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247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J.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legislature from imposing certain taxes on the transfer of an estate, inheritance, legacy, succession, or gif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of this section, the legislatur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state tax on the transfer of an estate, inheritance, legacy, succession, or gift from an individual, family, estate, or trust to another individual, family, estate, or trust, including a tax on a generation-skipping transfer, if the tax was not in effect on January 1, 202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rate or expand the applicability of a state tax described by Subdivision (1) of this subsection that was in effect on January 1, 2025, beyond the rate or applicability of the tax that was in effect on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e imposition or change in the rate or applicability of a ta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ection 29(b) of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to the transfer of a motor vehicle by gif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prohibit the legislature from imposing certain taxes on the transfer of an estate, inheritance, legacy, succession, or gif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